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4D4E" w:rsidRDefault="00044D4E"/>
    <w:p w:rsidR="00044D4E" w:rsidRDefault="00044D4E"/>
    <w:p w:rsidR="00044D4E" w:rsidRDefault="00044D4E"/>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481184">
            <w:pPr>
              <w:jc w:val="center"/>
            </w:pPr>
            <w:r w:rsidRPr="002D00A5">
              <w:t>T.C.</w:t>
            </w:r>
          </w:p>
          <w:p w:rsidR="005C0890" w:rsidRPr="002D00A5" w:rsidRDefault="005C0890" w:rsidP="00481184">
            <w:pPr>
              <w:jc w:val="center"/>
            </w:pPr>
            <w:r w:rsidRPr="002D00A5">
              <w:t>ANKARA BÜYÜKŞEHİR</w:t>
            </w:r>
          </w:p>
          <w:p w:rsidR="005C0890" w:rsidRPr="002D00A5" w:rsidRDefault="005C0890" w:rsidP="00481184">
            <w:pPr>
              <w:jc w:val="center"/>
            </w:pPr>
            <w:r w:rsidRPr="002D00A5">
              <w:t>BELEDİYE MECLİSİ</w:t>
            </w:r>
          </w:p>
        </w:tc>
      </w:tr>
    </w:tbl>
    <w:p w:rsidR="0038262F" w:rsidRDefault="0038262F" w:rsidP="00481184">
      <w:pPr>
        <w:tabs>
          <w:tab w:val="left" w:pos="1935"/>
          <w:tab w:val="left" w:pos="9356"/>
        </w:tabs>
        <w:jc w:val="both"/>
      </w:pPr>
    </w:p>
    <w:p w:rsidR="00486AB7" w:rsidRDefault="00486AB7" w:rsidP="00481184">
      <w:pPr>
        <w:tabs>
          <w:tab w:val="left" w:pos="1935"/>
          <w:tab w:val="left" w:pos="9356"/>
        </w:tabs>
        <w:jc w:val="both"/>
      </w:pPr>
    </w:p>
    <w:p w:rsidR="007D7EA8" w:rsidRDefault="005B2ED8" w:rsidP="00481184">
      <w:pPr>
        <w:jc w:val="both"/>
      </w:pPr>
      <w:r>
        <w:t xml:space="preserve">Karar No: </w:t>
      </w:r>
      <w:r w:rsidR="00044D4E">
        <w:t>7</w:t>
      </w:r>
      <w:r w:rsidR="000466F7">
        <w:t>7</w:t>
      </w:r>
      <w:r w:rsidR="008E5CF5">
        <w:t>3</w:t>
      </w:r>
      <w:r w:rsidR="005C0890" w:rsidRPr="002D00A5">
        <w:t xml:space="preserve">                                      </w:t>
      </w:r>
      <w:r w:rsidR="00833D98" w:rsidRPr="002D00A5">
        <w:t xml:space="preserve">       </w:t>
      </w:r>
      <w:r w:rsidR="00C35F29">
        <w:t xml:space="preserve">                                  </w:t>
      </w:r>
      <w:r w:rsidR="00833D98" w:rsidRPr="002D00A5">
        <w:t xml:space="preserve">                </w:t>
      </w:r>
      <w:r w:rsidR="004B2891" w:rsidRPr="002D00A5">
        <w:t xml:space="preserve">    </w:t>
      </w:r>
      <w:r w:rsidR="00833D98" w:rsidRPr="002D00A5">
        <w:t xml:space="preserve">    </w:t>
      </w:r>
      <w:r w:rsidR="00C444E9">
        <w:t xml:space="preserve">  </w:t>
      </w:r>
      <w:r w:rsidR="00005E26">
        <w:t xml:space="preserve"> </w:t>
      </w:r>
      <w:r w:rsidR="00FF4079">
        <w:t xml:space="preserve"> </w:t>
      </w:r>
      <w:r w:rsidR="00D36F75">
        <w:t xml:space="preserve">   </w:t>
      </w:r>
      <w:r w:rsidR="00044D4E">
        <w:t>1</w:t>
      </w:r>
      <w:r w:rsidR="000466F7">
        <w:t>6</w:t>
      </w:r>
      <w:r w:rsidR="00305F2F">
        <w:t>.</w:t>
      </w:r>
      <w:r w:rsidR="00661F8C">
        <w:t>0</w:t>
      </w:r>
      <w:r w:rsidR="00044D4E">
        <w:t>5</w:t>
      </w:r>
      <w:r w:rsidR="00661F8C">
        <w:t>.2025</w:t>
      </w:r>
    </w:p>
    <w:p w:rsidR="005E191E" w:rsidRDefault="005E191E" w:rsidP="00044D4E"/>
    <w:p w:rsidR="0077160C" w:rsidRDefault="005C0890" w:rsidP="00481184">
      <w:pPr>
        <w:jc w:val="center"/>
      </w:pPr>
      <w:r w:rsidRPr="002D00A5">
        <w:t>K A R A R</w:t>
      </w:r>
    </w:p>
    <w:p w:rsidR="003F30E3" w:rsidRDefault="003F30E3" w:rsidP="00481184"/>
    <w:p w:rsidR="00EC2401" w:rsidRDefault="00EC2401" w:rsidP="00481184"/>
    <w:p w:rsidR="00CE127F" w:rsidRDefault="00CE127F" w:rsidP="00481184"/>
    <w:p w:rsidR="004168F8" w:rsidRDefault="008E5CF5" w:rsidP="004168F8">
      <w:pPr>
        <w:ind w:firstLine="709"/>
        <w:jc w:val="both"/>
      </w:pPr>
      <w:r w:rsidRPr="00557328">
        <w:t xml:space="preserve">Belediyemiz envanterine kayıtlı </w:t>
      </w:r>
      <w:r>
        <w:t xml:space="preserve">06 BC 9569 plakalı 2006 model Mercedes Benz marka Sprinter 313 CDI tipi 1 (bir) adet sokak hayvanları nakil aracının 6 (altı) </w:t>
      </w:r>
      <w:r w:rsidRPr="00557328">
        <w:t xml:space="preserve">ay süreyle geçici olarak </w:t>
      </w:r>
      <w:r>
        <w:t xml:space="preserve">Kalecik Belediyesine </w:t>
      </w:r>
      <w:r w:rsidRPr="00557328">
        <w:t xml:space="preserve">görevlendirilmesine </w:t>
      </w:r>
      <w:r w:rsidR="004663E8" w:rsidRPr="004350EB">
        <w:t>ilişkin</w:t>
      </w:r>
      <w:r w:rsidR="00764D07">
        <w:t xml:space="preserve"> </w:t>
      </w:r>
      <w:r>
        <w:t>Sağlık İşleri Dairesi Başkanlığının</w:t>
      </w:r>
      <w:r w:rsidR="004168F8">
        <w:t xml:space="preserve"> </w:t>
      </w:r>
      <w:r w:rsidR="00044D4E">
        <w:t>1</w:t>
      </w:r>
      <w:r w:rsidR="000466F7">
        <w:t>5</w:t>
      </w:r>
      <w:r w:rsidR="000D6FAA">
        <w:t>.0</w:t>
      </w:r>
      <w:r w:rsidR="00691A71">
        <w:t>5</w:t>
      </w:r>
      <w:r w:rsidR="00661F8C">
        <w:t>.2025</w:t>
      </w:r>
      <w:r w:rsidR="004168F8">
        <w:t xml:space="preserve"> tarihli</w:t>
      </w:r>
      <w:r w:rsidR="00764D07">
        <w:t xml:space="preserve"> </w:t>
      </w:r>
      <w:r w:rsidR="004663E8">
        <w:t xml:space="preserve">ve </w:t>
      </w:r>
      <w:r>
        <w:t>1728427</w:t>
      </w:r>
      <w:r w:rsidR="004663E8">
        <w:t xml:space="preserve"> sayılı yazısı </w:t>
      </w:r>
      <w:r w:rsidR="004168F8" w:rsidRPr="009F6A69">
        <w:t xml:space="preserve">Büyükşehir Belediye Meclisinin </w:t>
      </w:r>
      <w:r w:rsidR="00044D4E">
        <w:t>1</w:t>
      </w:r>
      <w:r w:rsidR="000466F7">
        <w:t>6</w:t>
      </w:r>
      <w:r w:rsidR="000D6FAA">
        <w:t>.0</w:t>
      </w:r>
      <w:r w:rsidR="00044D4E">
        <w:t>5</w:t>
      </w:r>
      <w:r w:rsidR="000D6FAA">
        <w:t>.2025</w:t>
      </w:r>
      <w:r w:rsidR="004168F8" w:rsidRPr="009F6A69">
        <w:t xml:space="preserve"> tarihli toplantısında okundu.</w:t>
      </w:r>
    </w:p>
    <w:p w:rsidR="004168F8" w:rsidRDefault="004168F8" w:rsidP="004168F8">
      <w:pPr>
        <w:ind w:firstLine="709"/>
        <w:jc w:val="both"/>
      </w:pPr>
    </w:p>
    <w:p w:rsidR="008E5CF5" w:rsidRDefault="004168F8" w:rsidP="00A132C9">
      <w:pPr>
        <w:ind w:right="-1" w:firstLine="709"/>
        <w:jc w:val="both"/>
      </w:pPr>
      <w:r w:rsidRPr="007120CB">
        <w:t>Konunun Komisyona gönderilmeden görüşülüp kara</w:t>
      </w:r>
      <w:r w:rsidR="000D6FAA">
        <w:t xml:space="preserve">ra bağlanmasını isteyen Meclis </w:t>
      </w:r>
      <w:r w:rsidR="00044D4E">
        <w:t>1</w:t>
      </w:r>
      <w:r w:rsidRPr="007120CB">
        <w:t xml:space="preserve">. </w:t>
      </w:r>
      <w:r>
        <w:t xml:space="preserve">Başkan </w:t>
      </w:r>
      <w:r w:rsidRPr="007120CB">
        <w:t>V.</w:t>
      </w:r>
      <w:r>
        <w:t xml:space="preserve"> </w:t>
      </w:r>
      <w:r w:rsidR="00044D4E">
        <w:rPr>
          <w:color w:val="000000"/>
        </w:rPr>
        <w:t xml:space="preserve">Ertan </w:t>
      </w:r>
      <w:proofErr w:type="spellStart"/>
      <w:r w:rsidR="00044D4E">
        <w:rPr>
          <w:color w:val="000000"/>
        </w:rPr>
        <w:t>IŞIK</w:t>
      </w:r>
      <w:r w:rsidR="000D6FAA">
        <w:rPr>
          <w:color w:val="000000"/>
        </w:rPr>
        <w:t>’ın</w:t>
      </w:r>
      <w:proofErr w:type="spellEnd"/>
      <w:r w:rsidRPr="007120CB">
        <w:t xml:space="preserve"> şifahi önerisinin kabulü ile kon</w:t>
      </w:r>
      <w:r>
        <w:t>u</w:t>
      </w:r>
      <w:r w:rsidR="008E5CF5">
        <w:t xml:space="preserve"> üzerinde yapılan görüşmelerde; Kalecik Belediye Başkanlığının 05.05.2025 tarihli ve E-12048 sayılı yazı</w:t>
      </w:r>
      <w:r w:rsidR="00490238">
        <w:t>sın</w:t>
      </w:r>
      <w:r w:rsidR="008E5CF5">
        <w:t>da Kalecik Belediyesi ilçe sınırlarında bulunan sokak hayvanlarının naklinin sağlanabilmesi için hizmet aracı talep edil</w:t>
      </w:r>
      <w:r w:rsidR="00490238">
        <w:t>diği,</w:t>
      </w:r>
      <w:r w:rsidR="008E5CF5">
        <w:t xml:space="preserve"> Sağlık İşleri Dairesi Başkanlığı envanterinde bulunan ve </w:t>
      </w:r>
      <w:bookmarkStart w:id="0" w:name="_GoBack"/>
      <w:bookmarkEnd w:id="0"/>
      <w:r w:rsidR="008E5CF5">
        <w:t>Büyükşehir Belediye Başkanlığı adına kayıtlı ihtiyaç fazlası 2006 model 06 BC 9569 plakalı Mercedes Benz marka Sprinter 313 CDI tipi 1 ( bir ) adet sokak hayvanları nakil aracı bulunmakta olup 5393 sayılı Belediye Kanununun 75. maddesinin b) fıkrasında '' Mahallî idareler ile merkezî idareye ait aslî görev ve hizmetlerin yerine getirilmesi amacıyla gerekli aynî ihtiyaçları karşılayabilir, geçici olarak araç ve personel temin edebilir.'' denilmektedir.</w:t>
      </w:r>
    </w:p>
    <w:p w:rsidR="008E5CF5" w:rsidRDefault="008E5CF5" w:rsidP="009D63E0">
      <w:pPr>
        <w:ind w:firstLine="709"/>
        <w:jc w:val="both"/>
      </w:pPr>
    </w:p>
    <w:p w:rsidR="00EC2401" w:rsidRDefault="008E5CF5" w:rsidP="009D63E0">
      <w:pPr>
        <w:ind w:firstLine="709"/>
        <w:jc w:val="both"/>
      </w:pPr>
      <w:r>
        <w:t>Bahse konu aracın düzenlenecek protokolü ile Kalecik Belediye Başkanlığına 6 ay süre ile geçici olarak görevlendirilmesi iş ve işlemlerinin Sağlık İşleri Dairesi Başkanlığınca yapılabilmesi, protokol için Belediye Başkanı veya yetkilendireceği Belediye bürokratına yetki verilmesine</w:t>
      </w:r>
      <w:r w:rsidR="00691A71">
        <w:t xml:space="preserve"> </w:t>
      </w:r>
      <w:r w:rsidR="009D63E0">
        <w:t xml:space="preserve">ilişkin </w:t>
      </w:r>
      <w:r w:rsidR="0063672D">
        <w:t xml:space="preserve">teklif </w:t>
      </w:r>
      <w:r w:rsidR="009D63E0">
        <w:t xml:space="preserve">oylanarak oybirliği ile kabul edildi. </w:t>
      </w:r>
    </w:p>
    <w:p w:rsidR="00EC2401" w:rsidRPr="007120CB" w:rsidRDefault="00EC2401" w:rsidP="00E227D6">
      <w:pPr>
        <w:ind w:firstLine="709"/>
        <w:jc w:val="both"/>
      </w:pPr>
    </w:p>
    <w:p w:rsidR="00677E4B" w:rsidRDefault="00677E4B" w:rsidP="00481184">
      <w:pPr>
        <w:tabs>
          <w:tab w:val="left" w:pos="709"/>
        </w:tabs>
        <w:ind w:firstLine="709"/>
        <w:jc w:val="both"/>
      </w:pPr>
    </w:p>
    <w:p w:rsidR="000466F7" w:rsidRDefault="000466F7" w:rsidP="00481184">
      <w:pPr>
        <w:tabs>
          <w:tab w:val="left" w:pos="709"/>
        </w:tabs>
        <w:ind w:firstLine="709"/>
        <w:jc w:val="both"/>
      </w:pPr>
    </w:p>
    <w:p w:rsidR="000466F7" w:rsidRDefault="000466F7" w:rsidP="00481184">
      <w:pPr>
        <w:tabs>
          <w:tab w:val="left" w:pos="709"/>
        </w:tabs>
        <w:ind w:firstLine="709"/>
        <w:jc w:val="both"/>
      </w:pPr>
    </w:p>
    <w:p w:rsidR="000466F7" w:rsidRDefault="000466F7" w:rsidP="00481184">
      <w:pPr>
        <w:tabs>
          <w:tab w:val="left" w:pos="709"/>
        </w:tabs>
        <w:ind w:firstLine="709"/>
        <w:jc w:val="both"/>
      </w:pPr>
    </w:p>
    <w:p w:rsidR="000466F7" w:rsidRDefault="000466F7" w:rsidP="00481184">
      <w:pPr>
        <w:tabs>
          <w:tab w:val="left" w:pos="709"/>
        </w:tabs>
        <w:ind w:firstLine="709"/>
        <w:jc w:val="both"/>
      </w:pPr>
    </w:p>
    <w:tbl>
      <w:tblPr>
        <w:tblStyle w:val="TabloKlavuzu"/>
        <w:tblW w:w="102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0"/>
        <w:gridCol w:w="3400"/>
        <w:gridCol w:w="3401"/>
      </w:tblGrid>
      <w:tr w:rsidR="000466F7" w:rsidTr="00CA48F7">
        <w:trPr>
          <w:trHeight w:val="594"/>
          <w:jc w:val="center"/>
        </w:trPr>
        <w:tc>
          <w:tcPr>
            <w:tcW w:w="3400" w:type="dxa"/>
          </w:tcPr>
          <w:p w:rsidR="000466F7" w:rsidRDefault="000466F7" w:rsidP="00CA48F7">
            <w:pPr>
              <w:autoSpaceDE w:val="0"/>
              <w:autoSpaceDN w:val="0"/>
              <w:adjustRightInd w:val="0"/>
              <w:jc w:val="center"/>
              <w:rPr>
                <w:color w:val="000000"/>
              </w:rPr>
            </w:pPr>
            <w:r>
              <w:rPr>
                <w:color w:val="000000"/>
              </w:rPr>
              <w:t>Ertan IŞIK</w:t>
            </w:r>
          </w:p>
          <w:p w:rsidR="000466F7" w:rsidRDefault="000466F7" w:rsidP="00CA48F7">
            <w:pPr>
              <w:autoSpaceDE w:val="0"/>
              <w:autoSpaceDN w:val="0"/>
              <w:adjustRightInd w:val="0"/>
              <w:jc w:val="center"/>
              <w:rPr>
                <w:color w:val="000000"/>
              </w:rPr>
            </w:pPr>
            <w:r>
              <w:rPr>
                <w:color w:val="000000"/>
              </w:rPr>
              <w:t>Meclis 1. Başkan V.</w:t>
            </w:r>
          </w:p>
        </w:tc>
        <w:tc>
          <w:tcPr>
            <w:tcW w:w="3400" w:type="dxa"/>
            <w:vAlign w:val="center"/>
          </w:tcPr>
          <w:p w:rsidR="000466F7" w:rsidRDefault="000466F7" w:rsidP="00CA48F7">
            <w:pPr>
              <w:autoSpaceDE w:val="0"/>
              <w:autoSpaceDN w:val="0"/>
              <w:adjustRightInd w:val="0"/>
              <w:jc w:val="center"/>
              <w:rPr>
                <w:color w:val="000000"/>
              </w:rPr>
            </w:pPr>
            <w:r>
              <w:rPr>
                <w:color w:val="000000"/>
              </w:rPr>
              <w:t>Mustafa Kemal KÖMÜRCÜ</w:t>
            </w:r>
          </w:p>
          <w:p w:rsidR="000466F7" w:rsidRDefault="000466F7" w:rsidP="00CA48F7">
            <w:pPr>
              <w:tabs>
                <w:tab w:val="left" w:pos="3268"/>
              </w:tabs>
              <w:jc w:val="center"/>
              <w:rPr>
                <w:color w:val="000000"/>
              </w:rPr>
            </w:pPr>
            <w:r>
              <w:rPr>
                <w:color w:val="000000"/>
              </w:rPr>
              <w:t xml:space="preserve">Divan </w:t>
            </w:r>
            <w:proofErr w:type="gramStart"/>
            <w:r>
              <w:rPr>
                <w:color w:val="000000"/>
              </w:rPr>
              <w:t>Katibi</w:t>
            </w:r>
            <w:proofErr w:type="gramEnd"/>
          </w:p>
        </w:tc>
        <w:tc>
          <w:tcPr>
            <w:tcW w:w="3401" w:type="dxa"/>
            <w:vAlign w:val="center"/>
          </w:tcPr>
          <w:p w:rsidR="000466F7" w:rsidRDefault="000466F7" w:rsidP="00CA48F7">
            <w:pPr>
              <w:tabs>
                <w:tab w:val="left" w:pos="3268"/>
              </w:tabs>
              <w:jc w:val="center"/>
              <w:rPr>
                <w:color w:val="000000"/>
              </w:rPr>
            </w:pPr>
            <w:r>
              <w:rPr>
                <w:color w:val="000000"/>
              </w:rPr>
              <w:t>Özkan DENİZ</w:t>
            </w:r>
          </w:p>
          <w:p w:rsidR="000466F7" w:rsidRDefault="000466F7" w:rsidP="00CA48F7">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0466F7" w:rsidRDefault="000466F7" w:rsidP="00481184">
      <w:pPr>
        <w:tabs>
          <w:tab w:val="left" w:pos="709"/>
        </w:tabs>
        <w:ind w:firstLine="709"/>
        <w:jc w:val="both"/>
      </w:pPr>
    </w:p>
    <w:sectPr w:rsidR="000466F7" w:rsidSect="00481184">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5C3234BC"/>
    <w:multiLevelType w:val="hybridMultilevel"/>
    <w:tmpl w:val="0D803EB8"/>
    <w:lvl w:ilvl="0" w:tplc="A142F84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04C2"/>
    <w:rsid w:val="000439AF"/>
    <w:rsid w:val="00043A38"/>
    <w:rsid w:val="00044CD1"/>
    <w:rsid w:val="00044D4E"/>
    <w:rsid w:val="00044E52"/>
    <w:rsid w:val="000454F2"/>
    <w:rsid w:val="00045BE0"/>
    <w:rsid w:val="000462D4"/>
    <w:rsid w:val="000465D8"/>
    <w:rsid w:val="000466F7"/>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49A6"/>
    <w:rsid w:val="000952D4"/>
    <w:rsid w:val="00095CD4"/>
    <w:rsid w:val="00096452"/>
    <w:rsid w:val="00096A18"/>
    <w:rsid w:val="00096BF7"/>
    <w:rsid w:val="000A023E"/>
    <w:rsid w:val="000A0779"/>
    <w:rsid w:val="000A19BF"/>
    <w:rsid w:val="000A1AE2"/>
    <w:rsid w:val="000A26D9"/>
    <w:rsid w:val="000A2E4C"/>
    <w:rsid w:val="000A4D3A"/>
    <w:rsid w:val="000A5FA0"/>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6FAA"/>
    <w:rsid w:val="000D753D"/>
    <w:rsid w:val="000D78C5"/>
    <w:rsid w:val="000E0053"/>
    <w:rsid w:val="000E1783"/>
    <w:rsid w:val="000E4801"/>
    <w:rsid w:val="000E56C5"/>
    <w:rsid w:val="000E62BF"/>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54F"/>
    <w:rsid w:val="00105FB1"/>
    <w:rsid w:val="00106A13"/>
    <w:rsid w:val="00106A91"/>
    <w:rsid w:val="00107290"/>
    <w:rsid w:val="001073BB"/>
    <w:rsid w:val="0010785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1E78"/>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FD2"/>
    <w:rsid w:val="0017484E"/>
    <w:rsid w:val="00175340"/>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1F7C9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2F"/>
    <w:rsid w:val="002163A2"/>
    <w:rsid w:val="002178CC"/>
    <w:rsid w:val="00220972"/>
    <w:rsid w:val="0022249C"/>
    <w:rsid w:val="002242DF"/>
    <w:rsid w:val="00225815"/>
    <w:rsid w:val="002266A0"/>
    <w:rsid w:val="002307DD"/>
    <w:rsid w:val="00231075"/>
    <w:rsid w:val="002316A7"/>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E44"/>
    <w:rsid w:val="00274D8F"/>
    <w:rsid w:val="002750B9"/>
    <w:rsid w:val="00275121"/>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B8C"/>
    <w:rsid w:val="002D0E9C"/>
    <w:rsid w:val="002D1857"/>
    <w:rsid w:val="002D24B0"/>
    <w:rsid w:val="002D2D16"/>
    <w:rsid w:val="002D3D51"/>
    <w:rsid w:val="002D51F9"/>
    <w:rsid w:val="002D6E8B"/>
    <w:rsid w:val="002D7903"/>
    <w:rsid w:val="002E03C4"/>
    <w:rsid w:val="002E0B4C"/>
    <w:rsid w:val="002E0B51"/>
    <w:rsid w:val="002E1238"/>
    <w:rsid w:val="002E1379"/>
    <w:rsid w:val="002E137D"/>
    <w:rsid w:val="002E2CA8"/>
    <w:rsid w:val="002E3019"/>
    <w:rsid w:val="002E3F81"/>
    <w:rsid w:val="002E4524"/>
    <w:rsid w:val="002E49BB"/>
    <w:rsid w:val="002E4F2F"/>
    <w:rsid w:val="002E688A"/>
    <w:rsid w:val="002E7449"/>
    <w:rsid w:val="002F0C75"/>
    <w:rsid w:val="002F1338"/>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594"/>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134"/>
    <w:rsid w:val="00360610"/>
    <w:rsid w:val="00360C71"/>
    <w:rsid w:val="00360C7E"/>
    <w:rsid w:val="003613A6"/>
    <w:rsid w:val="003625C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1F54"/>
    <w:rsid w:val="003821BC"/>
    <w:rsid w:val="0038262F"/>
    <w:rsid w:val="00383169"/>
    <w:rsid w:val="003840E5"/>
    <w:rsid w:val="00384225"/>
    <w:rsid w:val="00384666"/>
    <w:rsid w:val="003851AD"/>
    <w:rsid w:val="00387242"/>
    <w:rsid w:val="003878F1"/>
    <w:rsid w:val="00387AD9"/>
    <w:rsid w:val="00387EF8"/>
    <w:rsid w:val="0039113F"/>
    <w:rsid w:val="003917E8"/>
    <w:rsid w:val="00391BD0"/>
    <w:rsid w:val="00392415"/>
    <w:rsid w:val="00392794"/>
    <w:rsid w:val="00392AAC"/>
    <w:rsid w:val="00392F13"/>
    <w:rsid w:val="0039339C"/>
    <w:rsid w:val="00393516"/>
    <w:rsid w:val="003935B3"/>
    <w:rsid w:val="00394163"/>
    <w:rsid w:val="003942AE"/>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24EF"/>
    <w:rsid w:val="003F30E3"/>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168F8"/>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3E8"/>
    <w:rsid w:val="004667F8"/>
    <w:rsid w:val="004701D6"/>
    <w:rsid w:val="00470AAE"/>
    <w:rsid w:val="004717C9"/>
    <w:rsid w:val="00473176"/>
    <w:rsid w:val="004733DD"/>
    <w:rsid w:val="00473C0D"/>
    <w:rsid w:val="00477BF5"/>
    <w:rsid w:val="00477E2A"/>
    <w:rsid w:val="004808C3"/>
    <w:rsid w:val="00480E06"/>
    <w:rsid w:val="00481184"/>
    <w:rsid w:val="00481642"/>
    <w:rsid w:val="00481780"/>
    <w:rsid w:val="00482FAC"/>
    <w:rsid w:val="00483BDE"/>
    <w:rsid w:val="00483C40"/>
    <w:rsid w:val="004840BD"/>
    <w:rsid w:val="00484B3D"/>
    <w:rsid w:val="00485BDA"/>
    <w:rsid w:val="004860B3"/>
    <w:rsid w:val="0048663A"/>
    <w:rsid w:val="00486AB7"/>
    <w:rsid w:val="00486AEE"/>
    <w:rsid w:val="00486B2A"/>
    <w:rsid w:val="00487838"/>
    <w:rsid w:val="004902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6A"/>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2FEB"/>
    <w:rsid w:val="005D3019"/>
    <w:rsid w:val="005D3B25"/>
    <w:rsid w:val="005D45E0"/>
    <w:rsid w:val="005D6F25"/>
    <w:rsid w:val="005D73B2"/>
    <w:rsid w:val="005D7A89"/>
    <w:rsid w:val="005D7D18"/>
    <w:rsid w:val="005E06EE"/>
    <w:rsid w:val="005E0C10"/>
    <w:rsid w:val="005E191E"/>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4CE"/>
    <w:rsid w:val="00611A9F"/>
    <w:rsid w:val="0061367A"/>
    <w:rsid w:val="00613988"/>
    <w:rsid w:val="00614461"/>
    <w:rsid w:val="00614725"/>
    <w:rsid w:val="006154F7"/>
    <w:rsid w:val="00615692"/>
    <w:rsid w:val="00615D87"/>
    <w:rsid w:val="00616142"/>
    <w:rsid w:val="00620A46"/>
    <w:rsid w:val="00621703"/>
    <w:rsid w:val="006219B8"/>
    <w:rsid w:val="0062294B"/>
    <w:rsid w:val="00622BAF"/>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3672D"/>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5"/>
    <w:rsid w:val="00650B6F"/>
    <w:rsid w:val="00650E8A"/>
    <w:rsid w:val="00652995"/>
    <w:rsid w:val="006539FD"/>
    <w:rsid w:val="006549E9"/>
    <w:rsid w:val="00655588"/>
    <w:rsid w:val="006555B1"/>
    <w:rsid w:val="00660448"/>
    <w:rsid w:val="00661F8C"/>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77E4B"/>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A71"/>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066A"/>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29CB"/>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3651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4D07"/>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5C0"/>
    <w:rsid w:val="00821CBE"/>
    <w:rsid w:val="0082253B"/>
    <w:rsid w:val="00824AD5"/>
    <w:rsid w:val="008261C8"/>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2352"/>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4C2E"/>
    <w:rsid w:val="008D56C1"/>
    <w:rsid w:val="008D630C"/>
    <w:rsid w:val="008E060A"/>
    <w:rsid w:val="008E0880"/>
    <w:rsid w:val="008E0A69"/>
    <w:rsid w:val="008E117B"/>
    <w:rsid w:val="008E2740"/>
    <w:rsid w:val="008E28BF"/>
    <w:rsid w:val="008E2FC2"/>
    <w:rsid w:val="008E35C7"/>
    <w:rsid w:val="008E4201"/>
    <w:rsid w:val="008E5CF5"/>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26C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101"/>
    <w:rsid w:val="009B23C0"/>
    <w:rsid w:val="009B26B6"/>
    <w:rsid w:val="009B2F29"/>
    <w:rsid w:val="009B331C"/>
    <w:rsid w:val="009B3FC1"/>
    <w:rsid w:val="009B4506"/>
    <w:rsid w:val="009B495B"/>
    <w:rsid w:val="009B4EAC"/>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3E0"/>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2C9"/>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1498"/>
    <w:rsid w:val="00A32085"/>
    <w:rsid w:val="00A3269F"/>
    <w:rsid w:val="00A32CC5"/>
    <w:rsid w:val="00A3370F"/>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2FD6"/>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2AA"/>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2822"/>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8A"/>
    <w:rsid w:val="00BC59A9"/>
    <w:rsid w:val="00BC5B6B"/>
    <w:rsid w:val="00BC60EC"/>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4F12"/>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6DEB"/>
    <w:rsid w:val="00C578EC"/>
    <w:rsid w:val="00C5792E"/>
    <w:rsid w:val="00C603B6"/>
    <w:rsid w:val="00C60B96"/>
    <w:rsid w:val="00C6144C"/>
    <w:rsid w:val="00C61E09"/>
    <w:rsid w:val="00C621C5"/>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2AE"/>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CF77E3"/>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018"/>
    <w:rsid w:val="00D261B7"/>
    <w:rsid w:val="00D262FF"/>
    <w:rsid w:val="00D269A6"/>
    <w:rsid w:val="00D270FC"/>
    <w:rsid w:val="00D27E19"/>
    <w:rsid w:val="00D3157D"/>
    <w:rsid w:val="00D31BB4"/>
    <w:rsid w:val="00D31F99"/>
    <w:rsid w:val="00D32F2C"/>
    <w:rsid w:val="00D33C40"/>
    <w:rsid w:val="00D34212"/>
    <w:rsid w:val="00D34975"/>
    <w:rsid w:val="00D36AF7"/>
    <w:rsid w:val="00D36F75"/>
    <w:rsid w:val="00D37349"/>
    <w:rsid w:val="00D401C1"/>
    <w:rsid w:val="00D40D2D"/>
    <w:rsid w:val="00D40DA9"/>
    <w:rsid w:val="00D41527"/>
    <w:rsid w:val="00D4152F"/>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241D"/>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7D6"/>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073"/>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35C"/>
    <w:rsid w:val="00EC0BEC"/>
    <w:rsid w:val="00EC1633"/>
    <w:rsid w:val="00EC235B"/>
    <w:rsid w:val="00EC2401"/>
    <w:rsid w:val="00EC24F3"/>
    <w:rsid w:val="00EC2B22"/>
    <w:rsid w:val="00EC3667"/>
    <w:rsid w:val="00EC40B4"/>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E6EF6"/>
    <w:rsid w:val="00EF09DD"/>
    <w:rsid w:val="00EF0B6F"/>
    <w:rsid w:val="00EF1D4E"/>
    <w:rsid w:val="00EF24EA"/>
    <w:rsid w:val="00EF30F6"/>
    <w:rsid w:val="00EF33E5"/>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DAC"/>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079"/>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E0B12F"/>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Kpr">
    <w:name w:val="Hyperlink"/>
    <w:basedOn w:val="VarsaylanParagrafYazTipi"/>
    <w:rsid w:val="00862352"/>
    <w:rPr>
      <w:color w:val="0066CC"/>
      <w:u w:val="single"/>
    </w:rPr>
  </w:style>
  <w:style w:type="character" w:customStyle="1" w:styleId="Gvdemetni20">
    <w:name w:val="Gövde metni (2)_"/>
    <w:basedOn w:val="VarsaylanParagrafYazTipi"/>
    <w:link w:val="Gvdemetni21"/>
    <w:rsid w:val="00862352"/>
    <w:rPr>
      <w:sz w:val="19"/>
      <w:szCs w:val="19"/>
      <w:shd w:val="clear" w:color="auto" w:fill="FFFFFF"/>
    </w:rPr>
  </w:style>
  <w:style w:type="paragraph" w:customStyle="1" w:styleId="Gvdemetni21">
    <w:name w:val="Gövde metni (2)"/>
    <w:basedOn w:val="Normal"/>
    <w:link w:val="Gvdemetni20"/>
    <w:rsid w:val="00862352"/>
    <w:pPr>
      <w:shd w:val="clear" w:color="auto" w:fill="FFFFFF"/>
      <w:spacing w:before="3300" w:line="230" w:lineRule="exact"/>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156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B2331-587E-45D7-B2F2-405A97442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6</Words>
  <Characters>1663</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HUSEYIN GOKDUZ</cp:lastModifiedBy>
  <cp:revision>3</cp:revision>
  <cp:lastPrinted>2025-05-21T06:11:00Z</cp:lastPrinted>
  <dcterms:created xsi:type="dcterms:W3CDTF">2025-05-20T08:43:00Z</dcterms:created>
  <dcterms:modified xsi:type="dcterms:W3CDTF">2025-05-21T06:11:00Z</dcterms:modified>
</cp:coreProperties>
</file>